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D" w:rsidRDefault="00870014" w:rsidP="009B7A7D">
      <w:pPr>
        <w:tabs>
          <w:tab w:val="left" w:pos="64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432040</wp:posOffset>
                </wp:positionV>
                <wp:extent cx="6711950" cy="22313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572" w:rsidRDefault="00DE53E8" w:rsidP="00CB0D1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54C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bdr w:val="single" w:sz="4" w:space="0" w:color="auto"/>
                                <w:lang w:bidi="ar-DZ"/>
                              </w:rPr>
                              <w:t>A</w:t>
                            </w:r>
                            <w:r w:rsidR="00CB0D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bdr w:val="single" w:sz="4" w:space="0" w:color="auto"/>
                                <w:lang w:bidi="ar-DZ"/>
                              </w:rPr>
                              <w:t>9</w:t>
                            </w:r>
                            <w:r w:rsidR="009668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ab/>
                            </w:r>
                          </w:p>
                          <w:p w:rsidR="00505572" w:rsidRPr="00C163E1" w:rsidRDefault="00505572" w:rsidP="0050557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96681A" w:rsidRPr="00C163E1" w:rsidRDefault="0096681A" w:rsidP="000D3F4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ف رقم: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..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اريخ إيداع 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ف: 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 w:rsidR="00C163E1"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163E1" w:rsidRDefault="0096681A" w:rsidP="00C163E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 (المستخدم(ة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) .......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="00505572"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الأصلي 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تزوجة: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  <w:p w:rsidR="00370F1B" w:rsidRDefault="00505572" w:rsidP="00C163E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: 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..........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</w:t>
                            </w:r>
                            <w:r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6681A" w:rsidRPr="001D573F" w:rsidRDefault="00C163E1" w:rsidP="009231D5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1D57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ختم اللجنة</w:t>
                            </w: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9.5pt;margin-top:585.2pt;width:528.5pt;height:17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4q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" stroked="f">
                <v:textbox>
                  <w:txbxContent>
                    <w:p w:rsidR="00505572" w:rsidRDefault="00DE53E8" w:rsidP="00CB0D1F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54CB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bdr w:val="single" w:sz="4" w:space="0" w:color="auto"/>
                          <w:lang w:bidi="ar-DZ"/>
                        </w:rPr>
                        <w:t>A</w:t>
                      </w:r>
                      <w:r w:rsidR="00CB0D1F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bdr w:val="single" w:sz="4" w:space="0" w:color="auto"/>
                          <w:lang w:bidi="ar-DZ"/>
                        </w:rPr>
                        <w:t>9</w:t>
                      </w:r>
                      <w:r w:rsidR="0096681A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ab/>
                      </w:r>
                    </w:p>
                    <w:p w:rsidR="00505572" w:rsidRPr="00C163E1" w:rsidRDefault="00505572" w:rsidP="0050557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96681A" w:rsidRPr="00C163E1" w:rsidRDefault="0096681A" w:rsidP="000D3F4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ملف رقم: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..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..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اريخ إيداع 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لف: 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</w:t>
                      </w:r>
                      <w:r w:rsidR="00C163E1"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C163E1" w:rsidRDefault="0096681A" w:rsidP="00C163E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لقب (المستخدم(ة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) .......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="00505572"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لقب الأصلي 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للمتزوجة: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</w:t>
                      </w:r>
                    </w:p>
                    <w:p w:rsidR="00370F1B" w:rsidRDefault="00505572" w:rsidP="00C163E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اسم: 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..........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</w:t>
                      </w:r>
                      <w:r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96681A" w:rsidRPr="001D573F" w:rsidRDefault="00C163E1" w:rsidP="009231D5">
                      <w:pPr>
                        <w:bidi/>
                        <w:spacing w:after="0" w:line="360" w:lineRule="auto"/>
                        <w:jc w:val="right"/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1D573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ختم اللجنة</w:t>
                      </w: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3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7456170</wp:posOffset>
                </wp:positionV>
                <wp:extent cx="6055995" cy="426720"/>
                <wp:effectExtent l="0" t="0" r="20955" b="1143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12" w:rsidRPr="006460BF" w:rsidRDefault="0096681A" w:rsidP="00CB0D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056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وصل استلام ملف </w:t>
                            </w:r>
                            <w:r w:rsidR="00FB7012" w:rsidRPr="000B3F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طلب الاستفادة من </w:t>
                            </w:r>
                            <w:r w:rsidR="00CB0D1F" w:rsidRPr="00AF39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نح</w:t>
                            </w:r>
                            <w:r w:rsidR="00CB0D1F" w:rsidRPr="00AF39E5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ة</w:t>
                            </w:r>
                            <w:r w:rsidR="00CB0D1F" w:rsidRPr="005F45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 xml:space="preserve"> </w:t>
                            </w:r>
                            <w:r w:rsidR="00CB0D1F" w:rsidRPr="005555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فة رمضان</w:t>
                            </w:r>
                          </w:p>
                          <w:p w:rsidR="0096681A" w:rsidRPr="00FB7012" w:rsidRDefault="0096681A" w:rsidP="00FB7012">
                            <w:pPr>
                              <w:bidi/>
                              <w:spacing w:after="12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4.7pt;margin-top:587.1pt;width:476.85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" strokecolor="#e36c0a [2409]">
                <v:textbox>
                  <w:txbxContent>
                    <w:p w:rsidR="00FB7012" w:rsidRPr="006460BF" w:rsidRDefault="0096681A" w:rsidP="00CB0D1F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50561F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وصل استلام ملف </w:t>
                      </w:r>
                      <w:r w:rsidR="00FB7012" w:rsidRPr="000B3F6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طلب الاستفادة من </w:t>
                      </w:r>
                      <w:r w:rsidR="00CB0D1F" w:rsidRPr="00AF39E5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نح</w:t>
                      </w:r>
                      <w:r w:rsidR="00CB0D1F" w:rsidRPr="00AF39E5">
                        <w:rPr>
                          <w:rFonts w:asciiTheme="majorBidi" w:hAnsiTheme="majorBidi" w:cstheme="majorBidi" w:hint="eastAsia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ة</w:t>
                      </w:r>
                      <w:r w:rsidR="00CB0D1F" w:rsidRPr="005F457C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bidi="ar-DZ"/>
                        </w:rPr>
                        <w:t xml:space="preserve"> </w:t>
                      </w:r>
                      <w:r w:rsidR="00CB0D1F" w:rsidRPr="005555DD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قفة رمضان</w:t>
                      </w:r>
                    </w:p>
                    <w:p w:rsidR="0096681A" w:rsidRPr="00FB7012" w:rsidRDefault="0096681A" w:rsidP="00FB7012">
                      <w:pPr>
                        <w:bidi/>
                        <w:spacing w:after="120" w:line="240" w:lineRule="auto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2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855470</wp:posOffset>
                </wp:positionV>
                <wp:extent cx="6760210" cy="5425440"/>
                <wp:effectExtent l="0" t="0" r="0" b="381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0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2" w:rsidRPr="006460BF" w:rsidRDefault="00203B52" w:rsidP="00CB0D1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خدم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ة)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: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........................</w:t>
                            </w:r>
                            <w:r w:rsidR="000D7C0A" w:rsidRPr="006460B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الأصلي 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تزوجة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</w:t>
                            </w:r>
                            <w:r w:rsidR="00CB0D1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</w:t>
                            </w:r>
                            <w:r w:rsidR="00CB0D1F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:</w:t>
                            </w:r>
                            <w:r w:rsidR="00CB0D1F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.......................</w:t>
                            </w:r>
                            <w:r w:rsidR="00CB0D1F" w:rsidRPr="006460B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03B52" w:rsidRPr="006460BF" w:rsidRDefault="00203B52" w:rsidP="00725AD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ومكان الازدياد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</w:t>
                            </w:r>
                            <w:r w:rsidR="00FB2336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/............./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ab/>
                            </w:r>
                            <w:r w:rsidRPr="000D7C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ـ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</w:p>
                          <w:p w:rsidR="006F72C1" w:rsidRDefault="006F72C1" w:rsidP="00AA5AD6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هـــــــــــــــ</w:t>
                            </w:r>
                            <w:r w:rsidR="00653EB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نة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337D45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</w:t>
                            </w:r>
                            <w:r w:rsidR="00337D45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Pr="00337D45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  <w:r w:rsidR="00337D45" w:rsidRPr="00337D4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لية (المصلحة</w:t>
                            </w:r>
                            <w:r w:rsidR="00CB0D1F" w:rsidRPr="00337D4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CB0D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CB0D1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....................................................</w:t>
                            </w:r>
                            <w:r w:rsidR="00CB0D1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03B52" w:rsidRDefault="00203B52" w:rsidP="00653EBC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نوان الشخصي: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قم الهاتف: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  <w:p w:rsidR="00CB0D1F" w:rsidRDefault="00CB0D1F" w:rsidP="000201F2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اتب الصافي </w:t>
                            </w:r>
                            <w:r w:rsidR="000201F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خير </w:t>
                            </w:r>
                            <w:r w:rsidR="000201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دون أي اقتطاعات)</w:t>
                            </w:r>
                            <w:r w:rsidR="000201F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Pr="000201F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أحرف وبالأرقام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CB0D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201F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="000201F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0201F2" w:rsidRDefault="000201F2" w:rsidP="000201F2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03B52" w:rsidRDefault="00203B52" w:rsidP="00CB0D1F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رر بـ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</w:t>
                            </w:r>
                            <w:r w:rsidR="00AA5AD6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: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</w:t>
                            </w:r>
                            <w:r w:rsidR="000D7C0A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="000D7C0A" w:rsidRPr="006460B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</w:t>
                            </w:r>
                          </w:p>
                          <w:p w:rsidR="00203B52" w:rsidRPr="006460BF" w:rsidRDefault="00203B52" w:rsidP="0012477D">
                            <w:pPr>
                              <w:bidi/>
                              <w:spacing w:after="0" w:line="360" w:lineRule="auto"/>
                              <w:ind w:left="4956" w:firstLine="708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إمضاء الم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ن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ي (ة)</w:t>
                            </w:r>
                          </w:p>
                          <w:p w:rsidR="000D7C0A" w:rsidRPr="000D7C0A" w:rsidRDefault="000D7C0A" w:rsidP="000D7C0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:rsidR="00203B52" w:rsidRPr="006460BF" w:rsidRDefault="00203B52" w:rsidP="005873CC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ائق المطلوبة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104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3917"/>
                              <w:gridCol w:w="1003"/>
                              <w:gridCol w:w="956"/>
                              <w:gridCol w:w="990"/>
                              <w:gridCol w:w="2818"/>
                            </w:tblGrid>
                            <w:tr w:rsidR="00203B52" w:rsidRPr="006460BF" w:rsidTr="00CB0D1F"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وثائق المطلوبة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وثائق المستلمة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اقبة الأولى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اقبة الثانية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CB0D1F" w:rsidRPr="006460BF" w:rsidTr="00CB0D1F">
                              <w:tc>
                                <w:tcPr>
                                  <w:tcW w:w="72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CB0D1F" w:rsidRDefault="00CB0D1F" w:rsidP="00CB0D1F">
                                  <w:pPr>
                                    <w:bidi/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الاستمارة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A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(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متـــوفرة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عند مصالح اللجنة أو </w:t>
                                  </w:r>
                                </w:p>
                                <w:p w:rsidR="00CB0D1F" w:rsidRPr="00CB0D1F" w:rsidRDefault="00CB0D1F" w:rsidP="00CB0D1F">
                                  <w:pPr>
                                    <w:bidi/>
                                    <w:ind w:left="30" w:hanging="30"/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تسحب من صفح</w:t>
                                  </w:r>
                                  <w:r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تها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أو بموقع الجامعة 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CB0D1F" w:rsidRPr="006460BF" w:rsidTr="00CB0D1F">
                              <w:tc>
                                <w:tcPr>
                                  <w:tcW w:w="72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CB0D1F" w:rsidRPr="00CB0D1F" w:rsidRDefault="00CB0D1F" w:rsidP="00CB0D1F">
                                  <w:pPr>
                                    <w:bidi/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CB0D1F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بطاقة عائلية أو شهادة كفالة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CB0D1F" w:rsidRPr="006460BF" w:rsidTr="00CB0D1F">
                              <w:tc>
                                <w:tcPr>
                                  <w:tcW w:w="72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CB0D1F" w:rsidRPr="00CB0D1F" w:rsidRDefault="00CB0D1F" w:rsidP="00CB0D1F">
                                  <w:pPr>
                                    <w:bidi/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كشف الراتب الأخير 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CB0D1F" w:rsidRPr="006460BF" w:rsidTr="00CB0D1F">
                              <w:tc>
                                <w:tcPr>
                                  <w:tcW w:w="72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CB0D1F" w:rsidRPr="00CB0D1F" w:rsidRDefault="00CB0D1F" w:rsidP="00CB0D1F">
                                  <w:pPr>
                                    <w:bidi/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CB0D1F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صك مشطوب</w:t>
                                  </w:r>
                                  <w:r w:rsidRPr="00CB0D1F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(نسخة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CB0D1F" w:rsidRPr="006460BF" w:rsidRDefault="00CB0D1F" w:rsidP="00CB0D1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5A6" w:rsidRPr="003705A6" w:rsidRDefault="003705A6" w:rsidP="00505572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  <w:lang w:bidi="ar-DZ"/>
                              </w:rPr>
                            </w:pPr>
                          </w:p>
                          <w:p w:rsidR="00203B52" w:rsidRPr="006460BF" w:rsidRDefault="00203B52" w:rsidP="003705A6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طار خاص باللجنة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2584"/>
                              <w:gridCol w:w="2585"/>
                              <w:gridCol w:w="2581"/>
                            </w:tblGrid>
                            <w:tr w:rsidR="00203B52" w:rsidRPr="006460BF" w:rsidTr="006460BF"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اريخ المعالجة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رار اللجنة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بلغ الاستفادة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0D7C0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أشيرة </w:t>
                                  </w:r>
                                  <w:r w:rsidR="000D7C0A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لجنة</w:t>
                                  </w:r>
                                </w:p>
                              </w:tc>
                            </w:tr>
                            <w:tr w:rsidR="00203B52" w:rsidRPr="006460BF" w:rsidTr="006460BF"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1D5" w:rsidRPr="003705A6" w:rsidRDefault="009231D5" w:rsidP="00954CB8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203B52" w:rsidRPr="00122FDE" w:rsidRDefault="00203B52" w:rsidP="009231D5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22F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احظة: تسدد هذه المنحة مرة واحدة في السنة ويسقط حق الاستفادة بعد انقضاء ا</w:t>
                            </w:r>
                            <w:bookmarkStart w:id="0" w:name="_GoBack"/>
                            <w:bookmarkEnd w:id="0"/>
                            <w:r w:rsidRPr="00122F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سنة المالية</w:t>
                            </w:r>
                          </w:p>
                          <w:p w:rsidR="00203B52" w:rsidRPr="000B3F6A" w:rsidRDefault="00203B52" w:rsidP="00203B52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21.3pt;margin-top:146.1pt;width:532.3pt;height:427.2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" filled="f" stroked="f">
                <v:textbox>
                  <w:txbxContent>
                    <w:p w:rsidR="00203B52" w:rsidRPr="006460BF" w:rsidRDefault="00203B52" w:rsidP="00CB0D1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لقب 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ستخدم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ة)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: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........................</w:t>
                      </w:r>
                      <w:r w:rsidR="000D7C0A" w:rsidRPr="006460B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لقب الأصلي 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للمتزوجة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</w:t>
                      </w:r>
                      <w:r w:rsidR="00CB0D1F"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</w:t>
                      </w:r>
                      <w:r w:rsidR="00CB0D1F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اسم:</w:t>
                      </w:r>
                      <w:r w:rsidR="00CB0D1F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.......................</w:t>
                      </w:r>
                      <w:r w:rsidR="00CB0D1F" w:rsidRPr="006460B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</w:p>
                    <w:p w:rsidR="00203B52" w:rsidRPr="006460BF" w:rsidRDefault="00203B52" w:rsidP="00725AD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اريخ ومكان الازدياد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</w:t>
                      </w:r>
                      <w:r w:rsidR="00FB2336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/............./.......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ab/>
                      </w:r>
                      <w:r w:rsidRPr="000D7C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ـ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</w:t>
                      </w:r>
                    </w:p>
                    <w:p w:rsidR="006F72C1" w:rsidRDefault="006F72C1" w:rsidP="00AA5AD6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مهـــــــــــــــ</w:t>
                      </w:r>
                      <w:r w:rsidR="00653EB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ــنة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337D45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</w:t>
                      </w:r>
                      <w:r w:rsidR="00337D45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Pr="00337D45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  <w:r w:rsidR="00337D45" w:rsidRPr="00337D4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كلية (المصلحة</w:t>
                      </w:r>
                      <w:r w:rsidR="00CB0D1F" w:rsidRPr="00337D4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CB0D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CB0D1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....................................................</w:t>
                      </w:r>
                      <w:r w:rsidR="00CB0D1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</w:p>
                    <w:p w:rsidR="00203B52" w:rsidRDefault="00203B52" w:rsidP="00653EBC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عنوان الشخصي: 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رقم الهاتف: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</w:t>
                      </w:r>
                    </w:p>
                    <w:p w:rsidR="00CB0D1F" w:rsidRDefault="00CB0D1F" w:rsidP="000201F2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راتب الصافي </w:t>
                      </w:r>
                      <w:r w:rsidR="000201F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أخير </w:t>
                      </w:r>
                      <w:r w:rsidR="000201F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بدون أي اقتطاعات)</w:t>
                      </w:r>
                      <w:r w:rsidR="000201F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Pr="000201F2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بالأحرف وبالأرقام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CB0D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201F2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="000201F2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</w:p>
                    <w:p w:rsidR="000201F2" w:rsidRDefault="000201F2" w:rsidP="000201F2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03B52" w:rsidRDefault="00203B52" w:rsidP="00CB0D1F">
                      <w:pPr>
                        <w:bidi/>
                        <w:spacing w:after="0"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حرر بـ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</w:t>
                      </w:r>
                      <w:r w:rsidR="00AA5AD6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يوم: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</w:t>
                      </w:r>
                      <w:r w:rsidR="000D7C0A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="000D7C0A" w:rsidRPr="006460B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</w:t>
                      </w:r>
                    </w:p>
                    <w:p w:rsidR="00203B52" w:rsidRPr="006460BF" w:rsidRDefault="00203B52" w:rsidP="0012477D">
                      <w:pPr>
                        <w:bidi/>
                        <w:spacing w:after="0" w:line="360" w:lineRule="auto"/>
                        <w:ind w:left="4956" w:firstLine="708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إمضاء المع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ن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ي (ة)</w:t>
                      </w:r>
                    </w:p>
                    <w:p w:rsidR="000D7C0A" w:rsidRPr="000D7C0A" w:rsidRDefault="000D7C0A" w:rsidP="000D7C0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:rsidR="00203B52" w:rsidRPr="006460BF" w:rsidRDefault="00203B52" w:rsidP="005873CC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وثائق المطلوبة:</w:t>
                      </w:r>
                    </w:p>
                    <w:tbl>
                      <w:tblPr>
                        <w:tblStyle w:val="Grilledutableau"/>
                        <w:bidiVisual/>
                        <w:tblW w:w="10407" w:type="dxa"/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3917"/>
                        <w:gridCol w:w="1003"/>
                        <w:gridCol w:w="956"/>
                        <w:gridCol w:w="990"/>
                        <w:gridCol w:w="2818"/>
                      </w:tblGrid>
                      <w:tr w:rsidR="00203B52" w:rsidRPr="006460BF" w:rsidTr="00CB0D1F">
                        <w:tc>
                          <w:tcPr>
                            <w:tcW w:w="723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ثائق المطلوبة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ثائق المستلمة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اقبة الأولى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اقبة الثانية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احظات</w:t>
                            </w:r>
                          </w:p>
                        </w:tc>
                      </w:tr>
                      <w:tr w:rsidR="00CB0D1F" w:rsidRPr="006460BF" w:rsidTr="00CB0D1F">
                        <w:tc>
                          <w:tcPr>
                            <w:tcW w:w="72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CB0D1F" w:rsidRDefault="00CB0D1F" w:rsidP="00CB0D1F">
                            <w:pPr>
                              <w:bidi/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استمارة</w:t>
                            </w:r>
                            <w:r w:rsidRPr="00CB0D1F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A</w:t>
                            </w:r>
                            <w:r w:rsidRPr="00CB0D1F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9 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(</w:t>
                            </w: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تـــوفرة</w:t>
                            </w: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عند مصالح اللجنة أو </w:t>
                            </w:r>
                          </w:p>
                          <w:p w:rsidR="00CB0D1F" w:rsidRPr="00CB0D1F" w:rsidRDefault="00CB0D1F" w:rsidP="00CB0D1F">
                            <w:pPr>
                              <w:bidi/>
                              <w:ind w:left="30" w:hanging="30"/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سحب من صفح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ها</w:t>
                            </w: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أو بموقع الجامعة )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CB0D1F" w:rsidRPr="006460BF" w:rsidTr="00CB0D1F">
                        <w:tc>
                          <w:tcPr>
                            <w:tcW w:w="72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CB0D1F" w:rsidRPr="00CB0D1F" w:rsidRDefault="00CB0D1F" w:rsidP="00CB0D1F">
                            <w:pPr>
                              <w:bidi/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CB0D1F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بطاقة عائلية أو شهادة كفالة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CB0D1F" w:rsidRPr="006460BF" w:rsidTr="00CB0D1F">
                        <w:tc>
                          <w:tcPr>
                            <w:tcW w:w="72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CB0D1F" w:rsidRPr="00CB0D1F" w:rsidRDefault="00CB0D1F" w:rsidP="00CB0D1F">
                            <w:pPr>
                              <w:bidi/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كشف الراتب الأخير </w:t>
                            </w:r>
                            <w:r w:rsidRPr="00CB0D1F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CB0D1F" w:rsidRPr="006460BF" w:rsidTr="00CB0D1F">
                        <w:tc>
                          <w:tcPr>
                            <w:tcW w:w="72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CB0D1F" w:rsidRPr="00CB0D1F" w:rsidRDefault="00CB0D1F" w:rsidP="00CB0D1F">
                            <w:pPr>
                              <w:bidi/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CB0D1F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ك مشطوب</w:t>
                            </w:r>
                            <w:r w:rsidRPr="00CB0D1F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(نسخة)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CB0D1F" w:rsidRPr="006460BF" w:rsidRDefault="00CB0D1F" w:rsidP="00CB0D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3705A6" w:rsidRPr="003705A6" w:rsidRDefault="003705A6" w:rsidP="00505572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  <w:lang w:bidi="ar-DZ"/>
                        </w:rPr>
                      </w:pPr>
                    </w:p>
                    <w:p w:rsidR="00203B52" w:rsidRPr="006460BF" w:rsidRDefault="00203B52" w:rsidP="003705A6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إطار خاص باللجنة: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2584"/>
                        <w:gridCol w:w="2585"/>
                        <w:gridCol w:w="2581"/>
                      </w:tblGrid>
                      <w:tr w:rsidR="00203B52" w:rsidRPr="006460BF" w:rsidTr="006460BF">
                        <w:tc>
                          <w:tcPr>
                            <w:tcW w:w="2589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اريخ المعالجة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رار اللجنة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بلغ الاستفادة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0D7C0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أشيرة </w:t>
                            </w:r>
                            <w:r w:rsidR="000D7C0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جنة</w:t>
                            </w:r>
                          </w:p>
                        </w:tc>
                      </w:tr>
                      <w:tr w:rsidR="00203B52" w:rsidRPr="006460BF" w:rsidTr="006460BF">
                        <w:tc>
                          <w:tcPr>
                            <w:tcW w:w="2589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9231D5" w:rsidRPr="003705A6" w:rsidRDefault="009231D5" w:rsidP="00954CB8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2"/>
                          <w:szCs w:val="12"/>
                          <w:lang w:bidi="ar-DZ"/>
                        </w:rPr>
                      </w:pPr>
                    </w:p>
                    <w:p w:rsidR="00203B52" w:rsidRPr="00122FDE" w:rsidRDefault="00203B52" w:rsidP="009231D5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22FD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لاحظة: تسدد هذه المنحة مرة واحدة في السنة ويسقط حق الاستفادة بعد انقضاء ا</w:t>
                      </w:r>
                      <w:bookmarkStart w:id="1" w:name="_GoBack"/>
                      <w:bookmarkEnd w:id="1"/>
                      <w:r w:rsidRPr="00122FD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لسنة المالية</w:t>
                      </w:r>
                    </w:p>
                    <w:p w:rsidR="00203B52" w:rsidRPr="000B3F6A" w:rsidRDefault="00203B52" w:rsidP="00203B52">
                      <w:pPr>
                        <w:bidi/>
                        <w:spacing w:after="0"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1" behindDoc="1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142480</wp:posOffset>
                </wp:positionV>
                <wp:extent cx="312420" cy="290830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F1B" w:rsidRDefault="00370F1B"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lang w:bidi="ar-DZ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51.3pt;margin-top:562.4pt;width:24.6pt;height:22.9pt;z-index:-25163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" stroked="f">
                <v:textbox>
                  <w:txbxContent>
                    <w:p w:rsidR="00370F1B" w:rsidRDefault="00370F1B"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lang w:bidi="ar-DZ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280909</wp:posOffset>
                </wp:positionV>
                <wp:extent cx="74295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434" y="-1"/>
                    <wp:lineTo x="21434" y="-1"/>
                    <wp:lineTo x="0" y="-1"/>
                  </wp:wrapPolygon>
                </wp:wrapTight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8D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1.3pt;margin-top:573.3pt;width:585pt;height:0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" strokeweight="1pt">
                <v:stroke dashstyle="longDashDot"/>
                <w10:wrap type="tight"/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1409065</wp:posOffset>
                </wp:positionV>
                <wp:extent cx="6254750" cy="330835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78" y="21185"/>
                    <wp:lineTo x="21578" y="0"/>
                    <wp:lineTo x="0" y="0"/>
                  </wp:wrapPolygon>
                </wp:wrapTight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F6A" w:rsidRPr="00FB7012" w:rsidRDefault="00FB7012" w:rsidP="00CB0D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Cs w:val="40"/>
                              </w:rPr>
                            </w:pPr>
                            <w:r w:rsidRPr="000B3F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طلب الاستفادة من </w:t>
                            </w:r>
                            <w:r w:rsidR="00CB0D1F" w:rsidRPr="00AF39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نح</w:t>
                            </w:r>
                            <w:r w:rsidR="00CB0D1F" w:rsidRPr="00AF39E5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ة</w:t>
                            </w:r>
                            <w:r w:rsidR="00CB0D1F" w:rsidRPr="005F45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 xml:space="preserve"> </w:t>
                            </w:r>
                            <w:r w:rsidR="00CB0D1F" w:rsidRPr="005555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فة رمضا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14.7pt;margin-top:110.95pt;width:492.5pt;height:2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" filled="f" strokecolor="#e36c0a [2409]">
                <v:textbox style="mso-fit-shape-to-text:t" inset="0,0,0,0">
                  <w:txbxContent>
                    <w:p w:rsidR="000B3F6A" w:rsidRPr="00FB7012" w:rsidRDefault="00FB7012" w:rsidP="00CB0D1F">
                      <w:pPr>
                        <w:bidi/>
                        <w:spacing w:after="0" w:line="240" w:lineRule="auto"/>
                        <w:jc w:val="center"/>
                        <w:rPr>
                          <w:szCs w:val="40"/>
                        </w:rPr>
                      </w:pPr>
                      <w:r w:rsidRPr="000B3F6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طلب الاستفادة من </w:t>
                      </w:r>
                      <w:r w:rsidR="00CB0D1F" w:rsidRPr="00AF39E5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نح</w:t>
                      </w:r>
                      <w:r w:rsidR="00CB0D1F" w:rsidRPr="00AF39E5">
                        <w:rPr>
                          <w:rFonts w:asciiTheme="majorBidi" w:hAnsiTheme="majorBidi" w:cstheme="majorBidi" w:hint="eastAsia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ة</w:t>
                      </w:r>
                      <w:r w:rsidR="00CB0D1F" w:rsidRPr="005F457C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bidi="ar-DZ"/>
                        </w:rPr>
                        <w:t xml:space="preserve"> </w:t>
                      </w:r>
                      <w:r w:rsidR="00CB0D1F" w:rsidRPr="005555DD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قفة رمضا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-188595</wp:posOffset>
                </wp:positionV>
                <wp:extent cx="459105" cy="442595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510" y="21383"/>
                    <wp:lineTo x="21510" y="0"/>
                    <wp:lineTo x="0" y="0"/>
                  </wp:wrapPolygon>
                </wp:wrapTight>
                <wp:docPr id="2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F6A" w:rsidRPr="000B3F6A" w:rsidRDefault="00AF39E5" w:rsidP="00CB0D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  <w:t>A</w:t>
                            </w:r>
                            <w:r w:rsidR="00CB0D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  <w:t>9</w:t>
                            </w:r>
                          </w:p>
                          <w:p w:rsidR="000B3F6A" w:rsidRPr="00936544" w:rsidRDefault="000B3F6A" w:rsidP="000B3F6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432.6pt;margin-top:-14.85pt;width:36.15pt;height:3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" filled="f" stroked="f">
                <v:textbox inset="0,0,0,0">
                  <w:txbxContent>
                    <w:p w:rsidR="000B3F6A" w:rsidRPr="000B3F6A" w:rsidRDefault="00AF39E5" w:rsidP="00CB0D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  <w:t>A</w:t>
                      </w:r>
                      <w:r w:rsidR="00CB0D1F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  <w:t>9</w:t>
                      </w:r>
                    </w:p>
                    <w:p w:rsidR="000B3F6A" w:rsidRPr="00936544" w:rsidRDefault="000B3F6A" w:rsidP="000B3F6A">
                      <w:pPr>
                        <w:bidi/>
                        <w:spacing w:after="0" w:line="240" w:lineRule="auto"/>
                        <w:rPr>
                          <w:rFonts w:cs="AdvertisingBold"/>
                          <w:lang w:bidi="ar-D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584200</wp:posOffset>
                </wp:positionV>
                <wp:extent cx="1979930" cy="484505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E5" w:rsidRDefault="00AF39E5" w:rsidP="00AF39E5">
                            <w:pPr>
                              <w:bidi/>
                              <w:spacing w:after="12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لف </w:t>
                            </w:r>
                            <w:r w:rsidR="000D3F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قم:</w:t>
                            </w:r>
                            <w:r w:rsidR="000D3F41" w:rsidRPr="00AF39E5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DZ"/>
                              </w:rPr>
                              <w:t xml:space="preserve"> .................................................</w:t>
                            </w:r>
                            <w:r w:rsidR="000D3F41" w:rsidRPr="00AF39E5"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F39E5" w:rsidRPr="00AF39E5" w:rsidRDefault="00AF39E5" w:rsidP="00AF39E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اريخ </w:t>
                            </w:r>
                            <w:r w:rsidR="000D3F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يداع:</w:t>
                            </w:r>
                            <w:r w:rsidR="000D3F41" w:rsidRPr="00AF39E5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DZ"/>
                              </w:rPr>
                              <w:t xml:space="preserve"> .........................................</w:t>
                            </w:r>
                            <w:r w:rsidR="000D3F41" w:rsidRPr="00AF39E5"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0.25pt;margin-top:46pt;width:155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" filled="f" stroked="f">
                <v:textbox inset="0,0,0,0">
                  <w:txbxContent>
                    <w:p w:rsidR="00AF39E5" w:rsidRDefault="00AF39E5" w:rsidP="00AF39E5">
                      <w:pPr>
                        <w:bidi/>
                        <w:spacing w:after="12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ملف </w:t>
                      </w:r>
                      <w:r w:rsidR="000D3F4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قم:</w:t>
                      </w:r>
                      <w:r w:rsidR="000D3F41" w:rsidRPr="00AF39E5">
                        <w:rPr>
                          <w:rFonts w:hint="cs"/>
                          <w:sz w:val="12"/>
                          <w:szCs w:val="12"/>
                          <w:rtl/>
                          <w:lang w:bidi="ar-DZ"/>
                        </w:rPr>
                        <w:t xml:space="preserve"> .................................................</w:t>
                      </w:r>
                      <w:r w:rsidR="000D3F41" w:rsidRPr="00AF39E5">
                        <w:rPr>
                          <w:sz w:val="12"/>
                          <w:szCs w:val="12"/>
                          <w:rtl/>
                          <w:lang w:bidi="ar-DZ"/>
                        </w:rPr>
                        <w:t>.</w:t>
                      </w:r>
                    </w:p>
                    <w:p w:rsidR="00AF39E5" w:rsidRPr="00AF39E5" w:rsidRDefault="00AF39E5" w:rsidP="00AF39E5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تاريخ </w:t>
                      </w:r>
                      <w:r w:rsidR="000D3F4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إيداع:</w:t>
                      </w:r>
                      <w:r w:rsidR="000D3F41" w:rsidRPr="00AF39E5">
                        <w:rPr>
                          <w:rFonts w:hint="cs"/>
                          <w:sz w:val="12"/>
                          <w:szCs w:val="12"/>
                          <w:rtl/>
                          <w:lang w:bidi="ar-DZ"/>
                        </w:rPr>
                        <w:t xml:space="preserve"> .........................................</w:t>
                      </w:r>
                      <w:r w:rsidR="000D3F41" w:rsidRPr="00AF39E5">
                        <w:rPr>
                          <w:sz w:val="12"/>
                          <w:szCs w:val="1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5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386080</wp:posOffset>
                </wp:positionV>
                <wp:extent cx="3472815" cy="708025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جامعة 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عباس لغرور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خنشلة</w:t>
                            </w:r>
                          </w:p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cs="AdvertisingBold"/>
                                <w:sz w:val="28"/>
                                <w:szCs w:val="30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جنة الخدمات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04.7pt;margin-top:-30.4pt;width:273.45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tV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" filled="f" stroked="f">
                <v:textbox>
                  <w:txbxContent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جامعة 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عباس لغرور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خنشلة</w:t>
                      </w:r>
                    </w:p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cs="AdvertisingBold"/>
                          <w:sz w:val="28"/>
                          <w:szCs w:val="30"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لجنة الخدمات الاجتماعي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A7D" w:rsidSect="006460B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5F" w:rsidRDefault="0004435F" w:rsidP="00936544">
      <w:pPr>
        <w:spacing w:after="0" w:line="240" w:lineRule="auto"/>
      </w:pPr>
      <w:r>
        <w:separator/>
      </w:r>
    </w:p>
  </w:endnote>
  <w:end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5F" w:rsidRDefault="0004435F" w:rsidP="00936544">
      <w:pPr>
        <w:spacing w:after="0" w:line="240" w:lineRule="auto"/>
      </w:pPr>
      <w:r>
        <w:separator/>
      </w:r>
    </w:p>
  </w:footnote>
  <w:foot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44" w:rsidRDefault="00A04CC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6715125" cy="7496175"/>
          <wp:effectExtent l="19050" t="0" r="9525" b="0"/>
          <wp:wrapNone/>
          <wp:docPr id="3" name="Image 3" descr="C:\Users\User\Desktop\yyuyuyu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yyuyuyuy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74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44"/>
    <w:rsid w:val="00002F7C"/>
    <w:rsid w:val="000201F2"/>
    <w:rsid w:val="0004435F"/>
    <w:rsid w:val="00045352"/>
    <w:rsid w:val="00061A92"/>
    <w:rsid w:val="000A63CD"/>
    <w:rsid w:val="000B3F6A"/>
    <w:rsid w:val="000D3F41"/>
    <w:rsid w:val="000D7C0A"/>
    <w:rsid w:val="00122FDE"/>
    <w:rsid w:val="0012477D"/>
    <w:rsid w:val="00137DB9"/>
    <w:rsid w:val="001B5C41"/>
    <w:rsid w:val="001D573F"/>
    <w:rsid w:val="00200221"/>
    <w:rsid w:val="00203B52"/>
    <w:rsid w:val="002306CD"/>
    <w:rsid w:val="00242092"/>
    <w:rsid w:val="00246EBC"/>
    <w:rsid w:val="002857E1"/>
    <w:rsid w:val="00337D45"/>
    <w:rsid w:val="00352B66"/>
    <w:rsid w:val="00355247"/>
    <w:rsid w:val="003705A6"/>
    <w:rsid w:val="00370A32"/>
    <w:rsid w:val="00370F1B"/>
    <w:rsid w:val="003F595C"/>
    <w:rsid w:val="004575B6"/>
    <w:rsid w:val="00505572"/>
    <w:rsid w:val="0050561F"/>
    <w:rsid w:val="00525B5D"/>
    <w:rsid w:val="005465E0"/>
    <w:rsid w:val="005873CC"/>
    <w:rsid w:val="005F76EF"/>
    <w:rsid w:val="00604D92"/>
    <w:rsid w:val="006460BF"/>
    <w:rsid w:val="00652024"/>
    <w:rsid w:val="00653EBC"/>
    <w:rsid w:val="00667F4E"/>
    <w:rsid w:val="006F35B5"/>
    <w:rsid w:val="006F72C1"/>
    <w:rsid w:val="00721CC0"/>
    <w:rsid w:val="00725ADF"/>
    <w:rsid w:val="00730391"/>
    <w:rsid w:val="00734B30"/>
    <w:rsid w:val="00770E63"/>
    <w:rsid w:val="00776317"/>
    <w:rsid w:val="00832BAC"/>
    <w:rsid w:val="00854078"/>
    <w:rsid w:val="00870014"/>
    <w:rsid w:val="0089012C"/>
    <w:rsid w:val="008C49DB"/>
    <w:rsid w:val="008E24C3"/>
    <w:rsid w:val="008F4481"/>
    <w:rsid w:val="008F6FD4"/>
    <w:rsid w:val="009231D5"/>
    <w:rsid w:val="0093223E"/>
    <w:rsid w:val="0093638D"/>
    <w:rsid w:val="00936544"/>
    <w:rsid w:val="00943D6F"/>
    <w:rsid w:val="00954CB8"/>
    <w:rsid w:val="00955B6F"/>
    <w:rsid w:val="0096681A"/>
    <w:rsid w:val="009674D1"/>
    <w:rsid w:val="00987A4E"/>
    <w:rsid w:val="009B7A7D"/>
    <w:rsid w:val="00A04CC7"/>
    <w:rsid w:val="00A10AC2"/>
    <w:rsid w:val="00AA5AD6"/>
    <w:rsid w:val="00AD77EE"/>
    <w:rsid w:val="00AF39E5"/>
    <w:rsid w:val="00B869F4"/>
    <w:rsid w:val="00BA3485"/>
    <w:rsid w:val="00BF1BCB"/>
    <w:rsid w:val="00C163E1"/>
    <w:rsid w:val="00C57EE7"/>
    <w:rsid w:val="00C63070"/>
    <w:rsid w:val="00C845D8"/>
    <w:rsid w:val="00C90565"/>
    <w:rsid w:val="00C9638F"/>
    <w:rsid w:val="00CB0D1F"/>
    <w:rsid w:val="00CC7762"/>
    <w:rsid w:val="00D010D3"/>
    <w:rsid w:val="00DD7171"/>
    <w:rsid w:val="00DE53E8"/>
    <w:rsid w:val="00E063D5"/>
    <w:rsid w:val="00E115F5"/>
    <w:rsid w:val="00E905F4"/>
    <w:rsid w:val="00EC0FB6"/>
    <w:rsid w:val="00FB2336"/>
    <w:rsid w:val="00FB3FE7"/>
    <w:rsid w:val="00FB6A78"/>
    <w:rsid w:val="00FB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908F8EE"/>
  <w15:docId w15:val="{9B0BA41C-CD2E-4042-979A-D08ABE44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544"/>
  </w:style>
  <w:style w:type="paragraph" w:styleId="Pieddepage">
    <w:name w:val="footer"/>
    <w:basedOn w:val="Normal"/>
    <w:link w:val="Pieddepag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544"/>
  </w:style>
  <w:style w:type="paragraph" w:styleId="Textedebulles">
    <w:name w:val="Balloon Text"/>
    <w:basedOn w:val="Normal"/>
    <w:link w:val="TextedebullesCar"/>
    <w:uiPriority w:val="99"/>
    <w:semiHidden/>
    <w:unhideWhenUsed/>
    <w:rsid w:val="0093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5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2DB7-4788-4586-9FA4-C6036EA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DJANI MESSAS</cp:lastModifiedBy>
  <cp:revision>6</cp:revision>
  <cp:lastPrinted>2021-04-05T22:16:00Z</cp:lastPrinted>
  <dcterms:created xsi:type="dcterms:W3CDTF">2021-04-05T22:00:00Z</dcterms:created>
  <dcterms:modified xsi:type="dcterms:W3CDTF">2021-04-05T22:16:00Z</dcterms:modified>
</cp:coreProperties>
</file>